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44" w:rsidRDefault="003342F3" w:rsidP="00414944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414944">
        <w:rPr>
          <w:rFonts w:ascii="Arial" w:hAnsi="Arial" w:cs="Arial"/>
          <w:b/>
          <w:sz w:val="24"/>
        </w:rPr>
        <w:t>ARKUSZ EXCEL ORAZ PLIK WORD</w:t>
      </w:r>
      <w:bookmarkStart w:id="0" w:name="_GoBack"/>
      <w:bookmarkEnd w:id="0"/>
    </w:p>
    <w:p w:rsidR="00414944" w:rsidRDefault="00414944" w:rsidP="00414944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414944" w:rsidRPr="00414944" w:rsidRDefault="00414944" w:rsidP="00414944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414944">
        <w:rPr>
          <w:rFonts w:ascii="Arial" w:hAnsi="Arial" w:cs="Arial"/>
        </w:rPr>
        <w:t>Gdy wysyłasz pliki elektroniczne z Excela bądź Worda, koniecznie zabezpiecz je hasłem. Poniżej znajdziesz instrukcję „krok po kroku” wysłania takiego pliku:</w:t>
      </w:r>
    </w:p>
    <w:p w:rsidR="00414944" w:rsidRDefault="00414944" w:rsidP="00414944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3342F3" w:rsidRPr="00414944" w:rsidRDefault="003342F3" w:rsidP="00414944">
      <w:pPr>
        <w:pStyle w:val="Akapitzlist"/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414944">
        <w:rPr>
          <w:rFonts w:ascii="Arial" w:hAnsi="Arial" w:cs="Arial"/>
        </w:rPr>
        <w:t xml:space="preserve">Z menu wybierz opcje </w:t>
      </w:r>
      <w:r w:rsidRPr="00414944">
        <w:rPr>
          <w:rFonts w:ascii="Arial" w:hAnsi="Arial" w:cs="Arial"/>
          <w:b/>
        </w:rPr>
        <w:t>„Plik”</w:t>
      </w:r>
    </w:p>
    <w:p w:rsidR="003342F3" w:rsidRDefault="003342F3" w:rsidP="00414944">
      <w:pPr>
        <w:spacing w:after="0" w:line="360" w:lineRule="auto"/>
        <w:jc w:val="center"/>
        <w:rPr>
          <w:rFonts w:ascii="Arial" w:hAnsi="Arial" w:cs="Arial"/>
        </w:rPr>
      </w:pPr>
      <w:r w:rsidRPr="00B56D86">
        <w:rPr>
          <w:rFonts w:ascii="Arial" w:hAnsi="Arial" w:cs="Arial"/>
          <w:noProof/>
          <w:lang w:eastAsia="pl-PL"/>
        </w:rPr>
        <w:drawing>
          <wp:inline distT="0" distB="0" distL="0" distR="0">
            <wp:extent cx="5908034" cy="3019425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86" cy="30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44" w:rsidRDefault="00414944" w:rsidP="0041494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3342F3" w:rsidRPr="00B56D86" w:rsidRDefault="003342F3" w:rsidP="00414944">
      <w:pPr>
        <w:pStyle w:val="Akapitzlist"/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56D86">
        <w:rPr>
          <w:rFonts w:ascii="Arial" w:hAnsi="Arial" w:cs="Arial"/>
        </w:rPr>
        <w:t xml:space="preserve">Rozwiń </w:t>
      </w:r>
      <w:r w:rsidRPr="00B56D86">
        <w:rPr>
          <w:rFonts w:ascii="Arial" w:hAnsi="Arial" w:cs="Arial"/>
          <w:b/>
        </w:rPr>
        <w:t>„Zapisz jako”</w:t>
      </w:r>
      <w:r w:rsidRPr="00B56D86">
        <w:rPr>
          <w:rFonts w:ascii="Arial" w:hAnsi="Arial" w:cs="Arial"/>
        </w:rPr>
        <w:t xml:space="preserve">, a następnie wybierz </w:t>
      </w:r>
      <w:r w:rsidRPr="00B56D86">
        <w:rPr>
          <w:rFonts w:ascii="Arial" w:hAnsi="Arial" w:cs="Arial"/>
          <w:b/>
        </w:rPr>
        <w:t>„Przeglądaj”</w:t>
      </w:r>
    </w:p>
    <w:p w:rsidR="00414944" w:rsidRDefault="003342F3" w:rsidP="00414944">
      <w:pPr>
        <w:spacing w:after="0" w:line="360" w:lineRule="auto"/>
        <w:jc w:val="center"/>
        <w:rPr>
          <w:rFonts w:ascii="Arial" w:hAnsi="Arial" w:cs="Arial"/>
        </w:rPr>
      </w:pPr>
      <w:r w:rsidRPr="00B56D86">
        <w:rPr>
          <w:rFonts w:ascii="Arial" w:hAnsi="Arial" w:cs="Arial"/>
          <w:noProof/>
          <w:lang w:eastAsia="pl-PL"/>
        </w:rPr>
        <w:drawing>
          <wp:inline distT="0" distB="0" distL="0" distR="0">
            <wp:extent cx="5905500" cy="2835456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74" cy="283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F3" w:rsidRPr="00414944" w:rsidRDefault="003342F3" w:rsidP="00414944">
      <w:pPr>
        <w:pStyle w:val="Akapitzlist"/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14944">
        <w:rPr>
          <w:rFonts w:ascii="Arial" w:hAnsi="Arial" w:cs="Arial"/>
        </w:rPr>
        <w:lastRenderedPageBreak/>
        <w:t xml:space="preserve">Po wybraniu lokalizacji zapisu pliku, rozwiń opcję </w:t>
      </w:r>
      <w:r w:rsidRPr="00414944">
        <w:rPr>
          <w:rFonts w:ascii="Arial" w:hAnsi="Arial" w:cs="Arial"/>
          <w:b/>
        </w:rPr>
        <w:t>„Narzędzia”</w:t>
      </w:r>
      <w:r w:rsidRPr="00414944">
        <w:rPr>
          <w:rFonts w:ascii="Arial" w:hAnsi="Arial" w:cs="Arial"/>
        </w:rPr>
        <w:t xml:space="preserve"> oraz </w:t>
      </w:r>
      <w:r w:rsidRPr="00414944">
        <w:rPr>
          <w:rFonts w:ascii="Arial" w:hAnsi="Arial" w:cs="Arial"/>
          <w:b/>
        </w:rPr>
        <w:t>„Opcje ogólne”</w:t>
      </w:r>
    </w:p>
    <w:p w:rsidR="00414944" w:rsidRDefault="003342F3" w:rsidP="003342F3">
      <w:pPr>
        <w:spacing w:after="0" w:line="360" w:lineRule="auto"/>
        <w:ind w:left="360"/>
        <w:jc w:val="center"/>
        <w:rPr>
          <w:rFonts w:ascii="Arial" w:hAnsi="Arial" w:cs="Arial"/>
        </w:rPr>
      </w:pPr>
      <w:r w:rsidRPr="00B56D86">
        <w:rPr>
          <w:rFonts w:ascii="Arial" w:hAnsi="Arial" w:cs="Arial"/>
          <w:noProof/>
          <w:lang w:eastAsia="pl-PL"/>
        </w:rPr>
        <w:drawing>
          <wp:inline distT="0" distB="0" distL="0" distR="0">
            <wp:extent cx="3874043" cy="313200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43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44" w:rsidRDefault="00414944" w:rsidP="00414944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3342F3" w:rsidRPr="00B56D86" w:rsidRDefault="003342F3" w:rsidP="00414944">
      <w:pPr>
        <w:pStyle w:val="Akapitzlist"/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56D86">
        <w:rPr>
          <w:rFonts w:ascii="Arial" w:hAnsi="Arial" w:cs="Arial"/>
        </w:rPr>
        <w:t xml:space="preserve">Ustaw </w:t>
      </w:r>
      <w:r w:rsidRPr="00B56D86">
        <w:rPr>
          <w:rFonts w:ascii="Arial" w:hAnsi="Arial" w:cs="Arial"/>
          <w:b/>
        </w:rPr>
        <w:t>Hasło ochrony przed otwarciem</w:t>
      </w:r>
      <w:r>
        <w:rPr>
          <w:rFonts w:ascii="Arial" w:hAnsi="Arial" w:cs="Arial"/>
        </w:rPr>
        <w:t xml:space="preserve"> oraz </w:t>
      </w:r>
      <w:r w:rsidRPr="00B56D86">
        <w:rPr>
          <w:rFonts w:ascii="Arial" w:hAnsi="Arial" w:cs="Arial"/>
          <w:b/>
        </w:rPr>
        <w:t>Hasło ochrony przed zmianami</w:t>
      </w:r>
      <w:r>
        <w:rPr>
          <w:rFonts w:ascii="Arial" w:hAnsi="Arial" w:cs="Arial"/>
        </w:rPr>
        <w:t>.</w:t>
      </w:r>
    </w:p>
    <w:p w:rsidR="003342F3" w:rsidRDefault="003342F3" w:rsidP="003342F3">
      <w:pPr>
        <w:spacing w:after="0" w:line="360" w:lineRule="auto"/>
        <w:ind w:left="360"/>
        <w:jc w:val="center"/>
        <w:rPr>
          <w:rFonts w:ascii="Arial" w:hAnsi="Arial" w:cs="Arial"/>
        </w:rPr>
      </w:pPr>
      <w:r w:rsidRPr="00B56D86">
        <w:rPr>
          <w:rFonts w:ascii="Arial" w:hAnsi="Arial" w:cs="Arial"/>
          <w:noProof/>
          <w:lang w:eastAsia="pl-PL"/>
        </w:rPr>
        <w:drawing>
          <wp:inline distT="0" distB="0" distL="0" distR="0">
            <wp:extent cx="2465306" cy="144000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44" w:rsidRDefault="00414944" w:rsidP="003342F3">
      <w:pPr>
        <w:spacing w:after="0" w:line="360" w:lineRule="auto"/>
        <w:ind w:left="360"/>
        <w:rPr>
          <w:rFonts w:ascii="Arial" w:hAnsi="Arial" w:cs="Arial"/>
        </w:rPr>
      </w:pPr>
    </w:p>
    <w:p w:rsidR="003342F3" w:rsidRPr="00B56D86" w:rsidRDefault="003342F3" w:rsidP="003342F3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otwierdź nadanie hasła przyciskiem </w:t>
      </w:r>
      <w:r w:rsidRPr="00B56D86">
        <w:rPr>
          <w:rFonts w:ascii="Arial" w:hAnsi="Arial" w:cs="Arial"/>
          <w:b/>
        </w:rPr>
        <w:t>OK</w:t>
      </w:r>
    </w:p>
    <w:p w:rsidR="00870F9B" w:rsidRDefault="00870F9B" w:rsidP="00870F9B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870F9B" w:rsidRDefault="00870F9B" w:rsidP="00870F9B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3342F3" w:rsidRPr="00B56D86" w:rsidRDefault="003342F3" w:rsidP="003342F3">
      <w:pPr>
        <w:spacing w:after="0" w:line="360" w:lineRule="auto"/>
        <w:ind w:left="360"/>
        <w:jc w:val="both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UWAGA!!</w:t>
      </w:r>
      <w:r w:rsidRPr="00B56D86">
        <w:rPr>
          <w:rFonts w:ascii="Arial" w:hAnsi="Arial" w:cs="Arial"/>
          <w:b/>
          <w:color w:val="FF0000"/>
          <w:sz w:val="28"/>
        </w:rPr>
        <w:t xml:space="preserve">! </w:t>
      </w:r>
    </w:p>
    <w:p w:rsidR="003342F3" w:rsidRPr="00B56D86" w:rsidRDefault="003342F3" w:rsidP="003342F3">
      <w:pPr>
        <w:spacing w:after="0" w:line="360" w:lineRule="auto"/>
        <w:ind w:left="360"/>
        <w:jc w:val="both"/>
        <w:rPr>
          <w:rFonts w:ascii="Arial" w:hAnsi="Arial" w:cs="Arial"/>
          <w:b/>
          <w:color w:val="FF0000"/>
          <w:sz w:val="28"/>
        </w:rPr>
      </w:pPr>
      <w:r w:rsidRPr="00B56D86">
        <w:rPr>
          <w:rFonts w:ascii="Arial" w:hAnsi="Arial" w:cs="Arial"/>
          <w:b/>
          <w:color w:val="FF0000"/>
          <w:sz w:val="28"/>
        </w:rPr>
        <w:t>Hasło przekaż odbiorcy koniecznie inną drogą niż elektroniczna, np. telefonicznie bądź smsem (jeśli masz taką możliwość).</w:t>
      </w:r>
    </w:p>
    <w:p w:rsidR="003342F3" w:rsidRDefault="003342F3" w:rsidP="00870F9B">
      <w:pPr>
        <w:spacing w:after="0" w:line="360" w:lineRule="auto"/>
        <w:jc w:val="both"/>
        <w:rPr>
          <w:rFonts w:ascii="Arial" w:hAnsi="Arial" w:cs="Arial"/>
        </w:rPr>
      </w:pPr>
    </w:p>
    <w:p w:rsidR="00870F9B" w:rsidRDefault="00870F9B" w:rsidP="00870F9B">
      <w:pPr>
        <w:spacing w:after="0" w:line="360" w:lineRule="auto"/>
        <w:jc w:val="both"/>
        <w:rPr>
          <w:rFonts w:ascii="Arial" w:hAnsi="Arial" w:cs="Arial"/>
        </w:rPr>
      </w:pPr>
    </w:p>
    <w:p w:rsidR="00414944" w:rsidRDefault="00414944" w:rsidP="0041494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3342F3" w:rsidRPr="00414944" w:rsidRDefault="003342F3" w:rsidP="00414944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414944">
        <w:rPr>
          <w:rFonts w:ascii="Arial" w:hAnsi="Arial" w:cs="Arial"/>
          <w:b/>
        </w:rPr>
        <w:lastRenderedPageBreak/>
        <w:t>SKOMPRESOWANY FOLDER ZIP</w:t>
      </w:r>
    </w:p>
    <w:p w:rsidR="003342F3" w:rsidRDefault="003342F3" w:rsidP="003342F3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414944" w:rsidRDefault="003342F3" w:rsidP="0041494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56D86">
        <w:rPr>
          <w:rFonts w:ascii="Arial" w:hAnsi="Arial" w:cs="Arial"/>
        </w:rPr>
        <w:t>Jeśli wysyłasz pliki w formacie PDF lub większą liczbę plików w formie elektronicznej, spakuj je do jednego folderu koniecznie zabezpieczonego hasłem. Poniżej znajdziesz instrukcję „krok po kroku” wysłania takiego folderu:</w:t>
      </w:r>
    </w:p>
    <w:p w:rsidR="00414944" w:rsidRDefault="00414944" w:rsidP="00414944">
      <w:pPr>
        <w:spacing w:after="0" w:line="360" w:lineRule="auto"/>
        <w:jc w:val="both"/>
        <w:rPr>
          <w:rFonts w:ascii="Arial" w:hAnsi="Arial" w:cs="Arial"/>
        </w:rPr>
      </w:pPr>
    </w:p>
    <w:p w:rsidR="003342F3" w:rsidRPr="00414944" w:rsidRDefault="003342F3" w:rsidP="00414944">
      <w:pPr>
        <w:pStyle w:val="Akapitzlist"/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14944">
        <w:rPr>
          <w:rFonts w:ascii="Arial" w:hAnsi="Arial" w:cs="Arial"/>
        </w:rPr>
        <w:t xml:space="preserve">Kliknij prawym przyciskiem myszy na </w:t>
      </w:r>
      <w:r w:rsidRPr="00414944">
        <w:rPr>
          <w:rFonts w:ascii="Arial" w:hAnsi="Arial" w:cs="Arial"/>
          <w:b/>
        </w:rPr>
        <w:t>plik</w:t>
      </w:r>
      <w:r w:rsidRPr="00414944">
        <w:rPr>
          <w:rFonts w:ascii="Arial" w:hAnsi="Arial" w:cs="Arial"/>
        </w:rPr>
        <w:t xml:space="preserve"> lub </w:t>
      </w:r>
      <w:r w:rsidRPr="00414944">
        <w:rPr>
          <w:rFonts w:ascii="Arial" w:hAnsi="Arial" w:cs="Arial"/>
          <w:b/>
        </w:rPr>
        <w:t>katalog</w:t>
      </w:r>
      <w:r w:rsidRPr="00414944">
        <w:rPr>
          <w:rFonts w:ascii="Arial" w:hAnsi="Arial" w:cs="Arial"/>
        </w:rPr>
        <w:t xml:space="preserve">, a następnie wybierz opcję </w:t>
      </w:r>
      <w:r w:rsidRPr="00414944">
        <w:rPr>
          <w:rFonts w:ascii="Arial" w:hAnsi="Arial" w:cs="Arial"/>
        </w:rPr>
        <w:br/>
      </w:r>
      <w:r w:rsidRPr="00414944">
        <w:rPr>
          <w:rFonts w:ascii="Arial" w:hAnsi="Arial" w:cs="Arial"/>
          <w:b/>
        </w:rPr>
        <w:t>7-zip -&gt; Dodaj do archiwum</w:t>
      </w:r>
    </w:p>
    <w:p w:rsidR="003342F3" w:rsidRPr="00B56D86" w:rsidRDefault="003342F3" w:rsidP="003342F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3342F3" w:rsidRPr="00B56D86" w:rsidRDefault="003342F3" w:rsidP="00414944">
      <w:pPr>
        <w:pStyle w:val="Akapitzlist"/>
        <w:numPr>
          <w:ilvl w:val="2"/>
          <w:numId w:val="23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B56D86">
        <w:rPr>
          <w:rFonts w:ascii="Arial" w:hAnsi="Arial" w:cs="Arial"/>
        </w:rPr>
        <w:t>Pojedynczy plik</w:t>
      </w:r>
    </w:p>
    <w:p w:rsidR="003342F3" w:rsidRPr="00B56D86" w:rsidRDefault="003342F3" w:rsidP="003342F3">
      <w:pPr>
        <w:spacing w:after="0" w:line="360" w:lineRule="auto"/>
        <w:jc w:val="center"/>
        <w:rPr>
          <w:rFonts w:ascii="Arial" w:hAnsi="Arial" w:cs="Arial"/>
          <w:noProof/>
        </w:rPr>
      </w:pPr>
      <w:r w:rsidRPr="00B56D86">
        <w:rPr>
          <w:rFonts w:ascii="Arial" w:hAnsi="Arial" w:cs="Arial"/>
          <w:noProof/>
          <w:lang w:eastAsia="pl-PL"/>
        </w:rPr>
        <w:drawing>
          <wp:inline distT="0" distB="0" distL="0" distR="0">
            <wp:extent cx="5547276" cy="2657475"/>
            <wp:effectExtent l="1905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45" cy="265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F3" w:rsidRPr="00B56D86" w:rsidRDefault="003342F3" w:rsidP="003342F3">
      <w:pPr>
        <w:spacing w:after="0" w:line="360" w:lineRule="auto"/>
        <w:jc w:val="both"/>
        <w:rPr>
          <w:rFonts w:ascii="Arial" w:hAnsi="Arial" w:cs="Arial"/>
          <w:noProof/>
        </w:rPr>
      </w:pPr>
    </w:p>
    <w:p w:rsidR="003342F3" w:rsidRPr="00B56D86" w:rsidRDefault="003342F3" w:rsidP="00414944">
      <w:pPr>
        <w:pStyle w:val="Akapitzlist"/>
        <w:numPr>
          <w:ilvl w:val="2"/>
          <w:numId w:val="23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B56D86">
        <w:rPr>
          <w:rFonts w:ascii="Arial" w:hAnsi="Arial" w:cs="Arial"/>
        </w:rPr>
        <w:t>Folder zawierający kilka plików</w:t>
      </w:r>
    </w:p>
    <w:p w:rsidR="003342F3" w:rsidRPr="00B56D86" w:rsidRDefault="003342F3" w:rsidP="003342F3">
      <w:pPr>
        <w:spacing w:after="0" w:line="360" w:lineRule="auto"/>
        <w:jc w:val="both"/>
        <w:rPr>
          <w:rFonts w:ascii="Arial" w:hAnsi="Arial" w:cs="Arial"/>
        </w:rPr>
      </w:pPr>
      <w:r w:rsidRPr="00B56D86">
        <w:rPr>
          <w:rFonts w:ascii="Arial" w:hAnsi="Arial" w:cs="Arial"/>
          <w:noProof/>
          <w:lang w:eastAsia="pl-PL"/>
        </w:rPr>
        <w:drawing>
          <wp:inline distT="0" distB="0" distL="0" distR="0">
            <wp:extent cx="5671717" cy="1504950"/>
            <wp:effectExtent l="19050" t="0" r="5183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19" cy="15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F3" w:rsidRDefault="003342F3" w:rsidP="003342F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70F9B" w:rsidRDefault="00870F9B" w:rsidP="003342F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70F9B" w:rsidRDefault="00870F9B" w:rsidP="003342F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3342F3" w:rsidRPr="00B56D86" w:rsidRDefault="003342F3" w:rsidP="00414944">
      <w:pPr>
        <w:pStyle w:val="Akapitzlist"/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56D86">
        <w:rPr>
          <w:rFonts w:ascii="Arial" w:hAnsi="Arial" w:cs="Arial"/>
        </w:rPr>
        <w:lastRenderedPageBreak/>
        <w:t xml:space="preserve">Następnie w okienku </w:t>
      </w:r>
      <w:r w:rsidRPr="00B56D86">
        <w:rPr>
          <w:rFonts w:ascii="Arial" w:hAnsi="Arial" w:cs="Arial"/>
          <w:b/>
        </w:rPr>
        <w:t>„Dodaj do archiwum”</w:t>
      </w:r>
      <w:r w:rsidRPr="00B56D86">
        <w:rPr>
          <w:rFonts w:ascii="Arial" w:hAnsi="Arial" w:cs="Arial"/>
        </w:rPr>
        <w:t xml:space="preserve"> w polu </w:t>
      </w:r>
      <w:r w:rsidRPr="00B56D86">
        <w:rPr>
          <w:rFonts w:ascii="Arial" w:hAnsi="Arial" w:cs="Arial"/>
          <w:b/>
        </w:rPr>
        <w:t>„Wprowadź hasło:</w:t>
      </w:r>
      <w:r w:rsidRPr="00B56D86">
        <w:rPr>
          <w:rFonts w:ascii="Arial" w:hAnsi="Arial" w:cs="Arial"/>
        </w:rPr>
        <w:t xml:space="preserve">” ustaw hasło, którym szyfrujesz plik bądź katalog. </w:t>
      </w:r>
    </w:p>
    <w:p w:rsidR="003342F3" w:rsidRDefault="003342F3" w:rsidP="00870F9B">
      <w:pPr>
        <w:spacing w:after="0" w:line="360" w:lineRule="auto"/>
        <w:jc w:val="center"/>
        <w:rPr>
          <w:rFonts w:ascii="Arial" w:hAnsi="Arial" w:cs="Arial"/>
        </w:rPr>
      </w:pPr>
      <w:r w:rsidRPr="00B56D86">
        <w:rPr>
          <w:rFonts w:ascii="Arial" w:hAnsi="Arial" w:cs="Arial"/>
          <w:noProof/>
          <w:lang w:eastAsia="pl-PL"/>
        </w:rPr>
        <w:drawing>
          <wp:inline distT="0" distB="0" distL="0" distR="0">
            <wp:extent cx="4448404" cy="3132000"/>
            <wp:effectExtent l="19050" t="0" r="9296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04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44" w:rsidRDefault="00414944" w:rsidP="0041494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3342F3" w:rsidRPr="00B56D86" w:rsidRDefault="003342F3" w:rsidP="00414944">
      <w:pPr>
        <w:pStyle w:val="Akapitzlist"/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56D86">
        <w:rPr>
          <w:rFonts w:ascii="Arial" w:hAnsi="Arial" w:cs="Arial"/>
        </w:rPr>
        <w:t xml:space="preserve">W wyniku szyfrowania otrzymasz plik o rozszerzeniu </w:t>
      </w:r>
      <w:r w:rsidRPr="00B56D86">
        <w:rPr>
          <w:rFonts w:ascii="Arial" w:hAnsi="Arial" w:cs="Arial"/>
          <w:b/>
        </w:rPr>
        <w:t>.7z</w:t>
      </w:r>
      <w:r w:rsidRPr="00B56D86">
        <w:rPr>
          <w:rFonts w:ascii="Arial" w:hAnsi="Arial" w:cs="Arial"/>
        </w:rPr>
        <w:t xml:space="preserve">, który bezpiecznie przesyłasz, np. w formie elektronicznej jako załącznik do wiadomości e-mail. </w:t>
      </w:r>
    </w:p>
    <w:p w:rsidR="003342F3" w:rsidRPr="00B56D86" w:rsidRDefault="003342F3" w:rsidP="003342F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3342F3" w:rsidRPr="00B56D86" w:rsidRDefault="003342F3" w:rsidP="003342F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3342F3" w:rsidRPr="00B56D86" w:rsidRDefault="003342F3" w:rsidP="00870F9B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 w:rsidRPr="00B56D86">
        <w:rPr>
          <w:rFonts w:ascii="Arial" w:hAnsi="Arial" w:cs="Arial"/>
          <w:noProof/>
          <w:lang w:eastAsia="pl-PL"/>
        </w:rPr>
        <w:drawing>
          <wp:inline distT="0" distB="0" distL="0" distR="0">
            <wp:extent cx="4995000" cy="612000"/>
            <wp:effectExtent l="1905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9B" w:rsidRDefault="00870F9B" w:rsidP="00870F9B">
      <w:pPr>
        <w:spacing w:after="0" w:line="360" w:lineRule="auto"/>
        <w:jc w:val="both"/>
        <w:rPr>
          <w:rFonts w:ascii="Arial" w:hAnsi="Arial" w:cs="Arial"/>
        </w:rPr>
      </w:pPr>
    </w:p>
    <w:p w:rsidR="00870F9B" w:rsidRDefault="00870F9B" w:rsidP="00870F9B">
      <w:pPr>
        <w:spacing w:after="0" w:line="360" w:lineRule="auto"/>
        <w:jc w:val="both"/>
        <w:rPr>
          <w:rFonts w:ascii="Arial" w:hAnsi="Arial" w:cs="Arial"/>
        </w:rPr>
      </w:pPr>
    </w:p>
    <w:p w:rsidR="00870F9B" w:rsidRPr="00870F9B" w:rsidRDefault="00870F9B" w:rsidP="00870F9B">
      <w:pPr>
        <w:spacing w:after="0" w:line="360" w:lineRule="auto"/>
        <w:jc w:val="both"/>
        <w:rPr>
          <w:rFonts w:ascii="Arial" w:hAnsi="Arial" w:cs="Arial"/>
        </w:rPr>
      </w:pPr>
    </w:p>
    <w:p w:rsidR="003342F3" w:rsidRPr="00B56D86" w:rsidRDefault="003342F3" w:rsidP="003342F3">
      <w:pPr>
        <w:spacing w:after="0" w:line="360" w:lineRule="auto"/>
        <w:ind w:left="360"/>
        <w:jc w:val="both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UWAGA!!</w:t>
      </w:r>
      <w:r w:rsidRPr="00B56D86">
        <w:rPr>
          <w:rFonts w:ascii="Arial" w:hAnsi="Arial" w:cs="Arial"/>
          <w:b/>
          <w:color w:val="FF0000"/>
          <w:sz w:val="28"/>
        </w:rPr>
        <w:t xml:space="preserve">! </w:t>
      </w:r>
    </w:p>
    <w:p w:rsidR="003342F3" w:rsidRPr="00B56D86" w:rsidRDefault="003342F3" w:rsidP="003342F3">
      <w:pPr>
        <w:spacing w:after="0" w:line="360" w:lineRule="auto"/>
        <w:ind w:left="360"/>
        <w:jc w:val="both"/>
        <w:rPr>
          <w:rFonts w:ascii="Arial" w:hAnsi="Arial" w:cs="Arial"/>
          <w:b/>
          <w:color w:val="FF0000"/>
          <w:sz w:val="28"/>
        </w:rPr>
      </w:pPr>
      <w:r w:rsidRPr="00B56D86">
        <w:rPr>
          <w:rFonts w:ascii="Arial" w:hAnsi="Arial" w:cs="Arial"/>
          <w:b/>
          <w:color w:val="FF0000"/>
          <w:sz w:val="28"/>
        </w:rPr>
        <w:t>Hasło przekaż odbiorcy koniecznie inną drogą niż elektroniczna, np. telefonicznie bądź smsem (jeśli masz taką możliwość).</w:t>
      </w:r>
    </w:p>
    <w:p w:rsidR="009D1BC4" w:rsidRDefault="009D1BC4" w:rsidP="0041494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4944" w:rsidRDefault="00414944" w:rsidP="0041494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JESTR ZMIAN W INSTRUK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1418"/>
        <w:gridCol w:w="1417"/>
        <w:gridCol w:w="1134"/>
      </w:tblGrid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14944" w:rsidRPr="00F53F78" w:rsidRDefault="00414944" w:rsidP="00F53F78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53F7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14944" w:rsidRPr="00F53F78" w:rsidRDefault="00414944" w:rsidP="00F53F78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53F7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PIS ZMI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14944" w:rsidRPr="00F53F78" w:rsidRDefault="00414944" w:rsidP="00F53F78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53F7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PROWADZI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14944" w:rsidRPr="00F53F78" w:rsidRDefault="00414944" w:rsidP="00F53F78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53F7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ZATWIERDZI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14944" w:rsidRPr="00F53F78" w:rsidRDefault="00414944" w:rsidP="00F53F78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53F7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</w:t>
            </w: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`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44" w:rsidTr="00EB7C47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4149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4" w:rsidRDefault="00414944" w:rsidP="00EB7C47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5CE1" w:rsidRPr="003342F3" w:rsidRDefault="00425CE1" w:rsidP="00414944">
      <w:pPr>
        <w:spacing w:line="360" w:lineRule="auto"/>
        <w:jc w:val="center"/>
      </w:pPr>
    </w:p>
    <w:sectPr w:rsidR="00425CE1" w:rsidRPr="003342F3" w:rsidSect="00B56D86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C55" w:rsidRDefault="006E2C55" w:rsidP="0003443B">
      <w:pPr>
        <w:spacing w:after="0" w:line="240" w:lineRule="auto"/>
      </w:pPr>
      <w:r>
        <w:separator/>
      </w:r>
    </w:p>
  </w:endnote>
  <w:endnote w:type="continuationSeparator" w:id="0">
    <w:p w:rsidR="006E2C55" w:rsidRDefault="006E2C55" w:rsidP="0003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F2" w:rsidRDefault="00A41DF2">
    <w:pPr>
      <w:pStyle w:val="Stopka"/>
      <w:jc w:val="center"/>
    </w:pPr>
  </w:p>
  <w:p w:rsidR="00A41DF2" w:rsidRDefault="00A41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C55" w:rsidRDefault="006E2C55" w:rsidP="0003443B">
      <w:pPr>
        <w:spacing w:after="0" w:line="240" w:lineRule="auto"/>
      </w:pPr>
      <w:r>
        <w:separator/>
      </w:r>
    </w:p>
  </w:footnote>
  <w:footnote w:type="continuationSeparator" w:id="0">
    <w:p w:rsidR="006E2C55" w:rsidRDefault="006E2C55" w:rsidP="00034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86" w:rsidRDefault="00B56D86" w:rsidP="00B56D86">
    <w:pPr>
      <w:pStyle w:val="Nagwek"/>
      <w:rPr>
        <w:rFonts w:ascii="Arial" w:hAnsi="Arial" w:cs="Arial"/>
      </w:rPr>
    </w:pPr>
  </w:p>
  <w:tbl>
    <w:tblPr>
      <w:tblW w:w="95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5553"/>
      <w:gridCol w:w="1805"/>
    </w:tblGrid>
    <w:tr w:rsidR="0054233E" w:rsidRPr="006D2092" w:rsidTr="0054233E">
      <w:trPr>
        <w:trHeight w:val="1417"/>
      </w:trPr>
      <w:tc>
        <w:tcPr>
          <w:tcW w:w="2235" w:type="dxa"/>
          <w:vAlign w:val="center"/>
        </w:tcPr>
        <w:p w:rsidR="00D01736" w:rsidRPr="00F105B4" w:rsidRDefault="00D01736" w:rsidP="00D01736">
          <w:pPr>
            <w:spacing w:after="0"/>
            <w:jc w:val="center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color w:val="FF0000"/>
              <w:sz w:val="16"/>
              <w:szCs w:val="14"/>
            </w:rPr>
            <w:t xml:space="preserve">Specjalny Ośrodek Szkolno-Wychowawczy nr 2 </w:t>
          </w:r>
          <w:r>
            <w:rPr>
              <w:rFonts w:ascii="Arial" w:hAnsi="Arial" w:cs="Arial"/>
              <w:sz w:val="16"/>
              <w:szCs w:val="14"/>
            </w:rPr>
            <w:t xml:space="preserve"> w </w:t>
          </w:r>
          <w:r w:rsidRPr="00F105B4">
            <w:rPr>
              <w:rFonts w:ascii="Arial" w:hAnsi="Arial" w:cs="Arial"/>
              <w:sz w:val="16"/>
              <w:szCs w:val="14"/>
            </w:rPr>
            <w:t>Kielcach</w:t>
          </w:r>
        </w:p>
        <w:p w:rsidR="00D01736" w:rsidRPr="00733160" w:rsidRDefault="00D01736" w:rsidP="00D01736">
          <w:pPr>
            <w:spacing w:after="0"/>
            <w:jc w:val="center"/>
            <w:rPr>
              <w:rFonts w:ascii="Arial" w:hAnsi="Arial" w:cs="Arial"/>
              <w:color w:val="FF0000"/>
              <w:sz w:val="16"/>
              <w:szCs w:val="14"/>
            </w:rPr>
          </w:pPr>
          <w:r>
            <w:rPr>
              <w:rFonts w:ascii="Arial" w:hAnsi="Arial" w:cs="Arial"/>
              <w:color w:val="FF0000"/>
              <w:sz w:val="16"/>
              <w:szCs w:val="14"/>
            </w:rPr>
            <w:t>u. Kryształowa 6</w:t>
          </w:r>
        </w:p>
        <w:p w:rsidR="0054233E" w:rsidRPr="00F105B4" w:rsidRDefault="00D01736" w:rsidP="00D01736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color w:val="FF0000"/>
              <w:sz w:val="16"/>
              <w:szCs w:val="14"/>
            </w:rPr>
            <w:t xml:space="preserve">25-705 </w:t>
          </w:r>
          <w:r w:rsidRPr="00F105B4">
            <w:rPr>
              <w:rFonts w:ascii="Arial" w:hAnsi="Arial" w:cs="Arial"/>
              <w:sz w:val="16"/>
              <w:szCs w:val="14"/>
            </w:rPr>
            <w:t>Kielce</w:t>
          </w:r>
        </w:p>
      </w:tc>
      <w:tc>
        <w:tcPr>
          <w:tcW w:w="5553" w:type="dxa"/>
          <w:vAlign w:val="center"/>
        </w:tcPr>
        <w:p w:rsidR="0054233E" w:rsidRPr="008C0480" w:rsidRDefault="00401313" w:rsidP="008C0480">
          <w:pPr>
            <w:pStyle w:val="Nagwek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RUKCJA NR 2</w:t>
          </w:r>
        </w:p>
        <w:p w:rsidR="0054233E" w:rsidRPr="008C0480" w:rsidRDefault="003342F3" w:rsidP="008C0480">
          <w:pPr>
            <w:pStyle w:val="Nagwek1"/>
            <w:ind w:left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HASŁOWANIE PLIKÓW LUB FOLDERÓW</w:t>
          </w:r>
        </w:p>
      </w:tc>
      <w:tc>
        <w:tcPr>
          <w:tcW w:w="1805" w:type="dxa"/>
          <w:vAlign w:val="center"/>
        </w:tcPr>
        <w:p w:rsidR="0054233E" w:rsidRDefault="0054233E" w:rsidP="00565530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F105B4">
            <w:rPr>
              <w:rFonts w:ascii="Arial" w:hAnsi="Arial" w:cs="Arial"/>
              <w:sz w:val="16"/>
              <w:szCs w:val="16"/>
            </w:rPr>
            <w:t xml:space="preserve">Strona </w:t>
          </w:r>
          <w:r w:rsidR="00187925" w:rsidRPr="00F105B4">
            <w:rPr>
              <w:rFonts w:ascii="Arial" w:hAnsi="Arial" w:cs="Arial"/>
              <w:sz w:val="16"/>
              <w:szCs w:val="16"/>
            </w:rPr>
            <w:fldChar w:fldCharType="begin"/>
          </w:r>
          <w:r w:rsidRPr="00F105B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187925" w:rsidRPr="00F105B4">
            <w:rPr>
              <w:rFonts w:ascii="Arial" w:hAnsi="Arial" w:cs="Arial"/>
              <w:sz w:val="16"/>
              <w:szCs w:val="16"/>
            </w:rPr>
            <w:fldChar w:fldCharType="separate"/>
          </w:r>
          <w:r w:rsidR="00D01736">
            <w:rPr>
              <w:rFonts w:ascii="Arial" w:hAnsi="Arial" w:cs="Arial"/>
              <w:noProof/>
              <w:sz w:val="16"/>
              <w:szCs w:val="16"/>
            </w:rPr>
            <w:t>5</w:t>
          </w:r>
          <w:r w:rsidR="00187925" w:rsidRPr="00F105B4">
            <w:rPr>
              <w:rFonts w:ascii="Arial" w:hAnsi="Arial" w:cs="Arial"/>
              <w:sz w:val="16"/>
              <w:szCs w:val="16"/>
            </w:rPr>
            <w:fldChar w:fldCharType="end"/>
          </w:r>
          <w:r w:rsidRPr="00F105B4">
            <w:rPr>
              <w:rFonts w:ascii="Arial" w:hAnsi="Arial" w:cs="Arial"/>
              <w:sz w:val="16"/>
              <w:szCs w:val="16"/>
            </w:rPr>
            <w:t xml:space="preserve"> z </w:t>
          </w:r>
          <w:r w:rsidR="00187925" w:rsidRPr="00F105B4">
            <w:rPr>
              <w:rFonts w:ascii="Arial" w:hAnsi="Arial" w:cs="Arial"/>
              <w:sz w:val="16"/>
              <w:szCs w:val="16"/>
            </w:rPr>
            <w:fldChar w:fldCharType="begin"/>
          </w:r>
          <w:r w:rsidRPr="00F105B4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187925" w:rsidRPr="00F105B4">
            <w:rPr>
              <w:rFonts w:ascii="Arial" w:hAnsi="Arial" w:cs="Arial"/>
              <w:sz w:val="16"/>
              <w:szCs w:val="16"/>
            </w:rPr>
            <w:fldChar w:fldCharType="separate"/>
          </w:r>
          <w:r w:rsidR="00D01736">
            <w:rPr>
              <w:rFonts w:ascii="Arial" w:hAnsi="Arial" w:cs="Arial"/>
              <w:noProof/>
              <w:sz w:val="16"/>
              <w:szCs w:val="16"/>
            </w:rPr>
            <w:t>5</w:t>
          </w:r>
          <w:r w:rsidR="00187925" w:rsidRPr="00F105B4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02C45" w:rsidRPr="00F105B4" w:rsidRDefault="00A02C45" w:rsidP="00565530">
          <w:pPr>
            <w:pStyle w:val="Nagwek"/>
            <w:rPr>
              <w:rFonts w:ascii="Arial" w:hAnsi="Arial" w:cs="Arial"/>
              <w:sz w:val="16"/>
              <w:szCs w:val="16"/>
            </w:rPr>
          </w:pPr>
        </w:p>
        <w:p w:rsidR="00A02C45" w:rsidRDefault="0054233E" w:rsidP="00A02C4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F105B4">
            <w:rPr>
              <w:rFonts w:ascii="Arial" w:hAnsi="Arial" w:cs="Arial"/>
              <w:sz w:val="16"/>
              <w:szCs w:val="16"/>
            </w:rPr>
            <w:t>Data wydania</w:t>
          </w:r>
        </w:p>
        <w:p w:rsidR="0054233E" w:rsidRPr="006A0FEE" w:rsidRDefault="00070622" w:rsidP="00565530">
          <w:pPr>
            <w:pStyle w:val="Nagwek"/>
            <w:rPr>
              <w:rFonts w:ascii="Arial" w:hAnsi="Arial" w:cs="Arial"/>
              <w:color w:val="FF0000"/>
              <w:sz w:val="16"/>
              <w:szCs w:val="16"/>
            </w:rPr>
          </w:pPr>
          <w:r>
            <w:rPr>
              <w:rFonts w:ascii="Arial" w:hAnsi="Arial" w:cs="Arial"/>
              <w:color w:val="FF0000"/>
              <w:sz w:val="16"/>
              <w:szCs w:val="16"/>
            </w:rPr>
            <w:t>30.08.2022r</w:t>
          </w:r>
        </w:p>
      </w:tc>
    </w:tr>
  </w:tbl>
  <w:p w:rsidR="0003443B" w:rsidRPr="0003443B" w:rsidRDefault="0003443B" w:rsidP="00034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719"/>
    <w:multiLevelType w:val="hybridMultilevel"/>
    <w:tmpl w:val="F870669C"/>
    <w:lvl w:ilvl="0" w:tplc="D51C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620"/>
    <w:multiLevelType w:val="multilevel"/>
    <w:tmpl w:val="7A00E3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Theme="minorHAnsi" w:hAnsi="Arial" w:cs="Arial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ADB7589"/>
    <w:multiLevelType w:val="hybridMultilevel"/>
    <w:tmpl w:val="A188726A"/>
    <w:lvl w:ilvl="0" w:tplc="870424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95748D"/>
    <w:multiLevelType w:val="hybridMultilevel"/>
    <w:tmpl w:val="0C36A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51620"/>
    <w:multiLevelType w:val="hybridMultilevel"/>
    <w:tmpl w:val="F662C83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B939B2"/>
    <w:multiLevelType w:val="hybridMultilevel"/>
    <w:tmpl w:val="FBCA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5495A"/>
    <w:multiLevelType w:val="hybridMultilevel"/>
    <w:tmpl w:val="66F6812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AB4D83"/>
    <w:multiLevelType w:val="hybridMultilevel"/>
    <w:tmpl w:val="ADB8E5E6"/>
    <w:lvl w:ilvl="0" w:tplc="8704243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36BF7E31"/>
    <w:multiLevelType w:val="hybridMultilevel"/>
    <w:tmpl w:val="DF2E6CDA"/>
    <w:lvl w:ilvl="0" w:tplc="8704243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C333E25"/>
    <w:multiLevelType w:val="hybridMultilevel"/>
    <w:tmpl w:val="977AB54C"/>
    <w:lvl w:ilvl="0" w:tplc="87042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0E5C4C"/>
    <w:multiLevelType w:val="hybridMultilevel"/>
    <w:tmpl w:val="2FDA3736"/>
    <w:lvl w:ilvl="0" w:tplc="87042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722E63"/>
    <w:multiLevelType w:val="hybridMultilevel"/>
    <w:tmpl w:val="6BA049B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C60D15"/>
    <w:multiLevelType w:val="multilevel"/>
    <w:tmpl w:val="ACE42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963DDA"/>
    <w:multiLevelType w:val="hybridMultilevel"/>
    <w:tmpl w:val="2D940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C6F9B"/>
    <w:multiLevelType w:val="hybridMultilevel"/>
    <w:tmpl w:val="AD90DAA6"/>
    <w:lvl w:ilvl="0" w:tplc="8704243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50D543BC"/>
    <w:multiLevelType w:val="hybridMultilevel"/>
    <w:tmpl w:val="A332651C"/>
    <w:lvl w:ilvl="0" w:tplc="870424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D57793"/>
    <w:multiLevelType w:val="hybridMultilevel"/>
    <w:tmpl w:val="DE6EBED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9E7150"/>
    <w:multiLevelType w:val="hybridMultilevel"/>
    <w:tmpl w:val="D94E1E1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961ABD"/>
    <w:multiLevelType w:val="hybridMultilevel"/>
    <w:tmpl w:val="4D0AFE32"/>
    <w:lvl w:ilvl="0" w:tplc="5134A27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5A07E4"/>
    <w:multiLevelType w:val="multilevel"/>
    <w:tmpl w:val="D6F8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B86222"/>
    <w:multiLevelType w:val="hybridMultilevel"/>
    <w:tmpl w:val="6F3E2EEE"/>
    <w:lvl w:ilvl="0" w:tplc="87042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7042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162E0"/>
    <w:multiLevelType w:val="hybridMultilevel"/>
    <w:tmpl w:val="FBE4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611C0"/>
    <w:multiLevelType w:val="hybridMultilevel"/>
    <w:tmpl w:val="6FDA5C02"/>
    <w:lvl w:ilvl="0" w:tplc="87042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A847327"/>
    <w:multiLevelType w:val="hybridMultilevel"/>
    <w:tmpl w:val="293C42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41392"/>
    <w:multiLevelType w:val="multilevel"/>
    <w:tmpl w:val="D6F8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3"/>
  </w:num>
  <w:num w:numId="5">
    <w:abstractNumId w:val="1"/>
  </w:num>
  <w:num w:numId="6">
    <w:abstractNumId w:val="11"/>
  </w:num>
  <w:num w:numId="7">
    <w:abstractNumId w:val="17"/>
  </w:num>
  <w:num w:numId="8">
    <w:abstractNumId w:val="16"/>
  </w:num>
  <w:num w:numId="9">
    <w:abstractNumId w:val="20"/>
  </w:num>
  <w:num w:numId="10">
    <w:abstractNumId w:val="8"/>
  </w:num>
  <w:num w:numId="11">
    <w:abstractNumId w:val="18"/>
  </w:num>
  <w:num w:numId="12">
    <w:abstractNumId w:val="22"/>
  </w:num>
  <w:num w:numId="13">
    <w:abstractNumId w:val="9"/>
  </w:num>
  <w:num w:numId="14">
    <w:abstractNumId w:val="4"/>
  </w:num>
  <w:num w:numId="15">
    <w:abstractNumId w:val="2"/>
  </w:num>
  <w:num w:numId="16">
    <w:abstractNumId w:val="6"/>
  </w:num>
  <w:num w:numId="17">
    <w:abstractNumId w:val="10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1"/>
  </w:num>
  <w:num w:numId="23">
    <w:abstractNumId w:val="24"/>
  </w:num>
  <w:num w:numId="24">
    <w:abstractNumId w:val="12"/>
  </w:num>
  <w:num w:numId="25">
    <w:abstractNumId w:val="1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43B"/>
    <w:rsid w:val="0000798A"/>
    <w:rsid w:val="0003443B"/>
    <w:rsid w:val="00070622"/>
    <w:rsid w:val="000F5FBB"/>
    <w:rsid w:val="001363C9"/>
    <w:rsid w:val="00166778"/>
    <w:rsid w:val="001667A7"/>
    <w:rsid w:val="00187925"/>
    <w:rsid w:val="001A3523"/>
    <w:rsid w:val="001C1163"/>
    <w:rsid w:val="001E066B"/>
    <w:rsid w:val="0021195B"/>
    <w:rsid w:val="00214CF8"/>
    <w:rsid w:val="003233A9"/>
    <w:rsid w:val="003342F3"/>
    <w:rsid w:val="00356F02"/>
    <w:rsid w:val="003A01CF"/>
    <w:rsid w:val="003A7CD8"/>
    <w:rsid w:val="003C4479"/>
    <w:rsid w:val="003D12DD"/>
    <w:rsid w:val="00401313"/>
    <w:rsid w:val="00414944"/>
    <w:rsid w:val="00425CE1"/>
    <w:rsid w:val="00440DB9"/>
    <w:rsid w:val="00496AB8"/>
    <w:rsid w:val="004D2316"/>
    <w:rsid w:val="004E2F9A"/>
    <w:rsid w:val="004E5CDA"/>
    <w:rsid w:val="0054233E"/>
    <w:rsid w:val="005B1010"/>
    <w:rsid w:val="005C6171"/>
    <w:rsid w:val="006115BE"/>
    <w:rsid w:val="00642CCE"/>
    <w:rsid w:val="006622C6"/>
    <w:rsid w:val="006A0FEE"/>
    <w:rsid w:val="006C51FC"/>
    <w:rsid w:val="006E2C55"/>
    <w:rsid w:val="0075020F"/>
    <w:rsid w:val="00757E6B"/>
    <w:rsid w:val="00771452"/>
    <w:rsid w:val="007877B2"/>
    <w:rsid w:val="007A5ED9"/>
    <w:rsid w:val="00802666"/>
    <w:rsid w:val="00870F9B"/>
    <w:rsid w:val="008B6B78"/>
    <w:rsid w:val="008C0480"/>
    <w:rsid w:val="008C1E27"/>
    <w:rsid w:val="008C2BE5"/>
    <w:rsid w:val="00943B85"/>
    <w:rsid w:val="00990CA3"/>
    <w:rsid w:val="009D1BC4"/>
    <w:rsid w:val="009E1173"/>
    <w:rsid w:val="009E33DA"/>
    <w:rsid w:val="00A00CAE"/>
    <w:rsid w:val="00A02C45"/>
    <w:rsid w:val="00A22B62"/>
    <w:rsid w:val="00A41DF2"/>
    <w:rsid w:val="00A47B55"/>
    <w:rsid w:val="00A723A4"/>
    <w:rsid w:val="00AC1588"/>
    <w:rsid w:val="00B2268F"/>
    <w:rsid w:val="00B51E3B"/>
    <w:rsid w:val="00B56D86"/>
    <w:rsid w:val="00BD7262"/>
    <w:rsid w:val="00C43275"/>
    <w:rsid w:val="00C43284"/>
    <w:rsid w:val="00C700A9"/>
    <w:rsid w:val="00C87FE9"/>
    <w:rsid w:val="00D01736"/>
    <w:rsid w:val="00D121B4"/>
    <w:rsid w:val="00D22979"/>
    <w:rsid w:val="00D93CF4"/>
    <w:rsid w:val="00DA5949"/>
    <w:rsid w:val="00E16D91"/>
    <w:rsid w:val="00F45090"/>
    <w:rsid w:val="00F5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7D6AF"/>
  <w15:docId w15:val="{C6896953-3048-4543-AC1E-357C8D59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43B"/>
  </w:style>
  <w:style w:type="paragraph" w:styleId="Nagwek1">
    <w:name w:val="heading 1"/>
    <w:basedOn w:val="Normalny"/>
    <w:next w:val="Normalny"/>
    <w:link w:val="Nagwek1Znak"/>
    <w:uiPriority w:val="99"/>
    <w:qFormat/>
    <w:rsid w:val="008C0480"/>
    <w:pPr>
      <w:keepNext/>
      <w:spacing w:after="0" w:line="240" w:lineRule="auto"/>
      <w:ind w:left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4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4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43B"/>
  </w:style>
  <w:style w:type="paragraph" w:styleId="Stopka">
    <w:name w:val="footer"/>
    <w:basedOn w:val="Normalny"/>
    <w:link w:val="StopkaZnak"/>
    <w:uiPriority w:val="99"/>
    <w:unhideWhenUsed/>
    <w:rsid w:val="00034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43B"/>
  </w:style>
  <w:style w:type="paragraph" w:styleId="Tytu">
    <w:name w:val="Title"/>
    <w:basedOn w:val="Normalny"/>
    <w:link w:val="TytuZnak"/>
    <w:qFormat/>
    <w:rsid w:val="000344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4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D8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8C048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1DBD1-4B2B-41DC-A570-ACF00D1B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Wojciech Skarbek</cp:lastModifiedBy>
  <cp:revision>5</cp:revision>
  <cp:lastPrinted>2022-09-16T11:40:00Z</cp:lastPrinted>
  <dcterms:created xsi:type="dcterms:W3CDTF">2022-07-19T08:32:00Z</dcterms:created>
  <dcterms:modified xsi:type="dcterms:W3CDTF">2022-09-16T11:41:00Z</dcterms:modified>
</cp:coreProperties>
</file>